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5564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E8190E">
        <w:tc>
          <w:tcPr>
            <w:tcW w:w="5104" w:type="dxa"/>
          </w:tcPr>
          <w:p w:rsidR="006E593A" w:rsidRDefault="00222A4C" w:rsidP="00BD76AB">
            <w:pPr>
              <w:tabs>
                <w:tab w:val="left" w:pos="4287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D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становлении действия пункта 4 части 7 приложения </w:t>
            </w:r>
            <w:r w:rsidR="00E8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E8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18</w:t>
            </w:r>
            <w:r w:rsidR="00E8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5-П «Об утверждении Порядка предоставления из краевого бюджета </w:t>
            </w:r>
            <w:r w:rsidR="00E8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государственному унитарному предприятию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 w:rsidR="00E8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мчатстройэнергосервис» 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3" w:rsidRDefault="00FB650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BD76AB" w:rsidP="000A1B90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до 1 января 2023 года </w:t>
      </w:r>
      <w:r w:rsid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части 7 приложения к постановлению Правительства Камчатского края от 05.07.2018 </w:t>
      </w:r>
      <w:r w:rsidR="00CE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5-П «Об утверждении Порядка предоставления из краевого бюджета субсидии государственному унитарному предприятию Камчатского края «Камчатстройэнергосервис» в целях финансового обеспечения затрат, связанных с эксплуатацией зданий и помещений, находящихся в государственной собственности Камчатского края».</w:t>
      </w:r>
    </w:p>
    <w:p w:rsidR="000E5999" w:rsidRDefault="005D58FF" w:rsidP="00EE6BA2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</w:t>
      </w:r>
      <w:r w:rsidR="000E5999">
        <w:rPr>
          <w:rFonts w:ascii="Times New Roman" w:hAnsi="Times New Roman" w:cs="Times New Roman"/>
          <w:sz w:val="28"/>
          <w:szCs w:val="28"/>
        </w:rPr>
        <w:t>ния.</w:t>
      </w:r>
    </w:p>
    <w:tbl>
      <w:tblPr>
        <w:tblW w:w="15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  <w:gridCol w:w="3800"/>
        <w:gridCol w:w="2267"/>
      </w:tblGrid>
      <w:tr w:rsidR="004C1C88" w:rsidRPr="00076132" w:rsidTr="00BD76AB">
        <w:trPr>
          <w:trHeight w:val="1256"/>
        </w:trPr>
        <w:tc>
          <w:tcPr>
            <w:tcW w:w="9780" w:type="dxa"/>
            <w:shd w:val="clear" w:color="auto" w:fill="auto"/>
          </w:tcPr>
          <w:p w:rsidR="000E5999" w:rsidRDefault="000E5999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999" w:rsidRDefault="000E5999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B" w:rsidRDefault="00BD76AB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B" w:rsidRDefault="004C1C88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4C1C88" w:rsidP="00FC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BD76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68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76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Е.А. Чекин</w:t>
            </w:r>
          </w:p>
        </w:tc>
        <w:tc>
          <w:tcPr>
            <w:tcW w:w="3800" w:type="dxa"/>
            <w:shd w:val="clear" w:color="auto" w:fill="auto"/>
          </w:tcPr>
          <w:p w:rsidR="004C1C88" w:rsidRPr="00076132" w:rsidRDefault="004C1C88" w:rsidP="005564F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999" w:rsidRDefault="000E5999" w:rsidP="0056032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999" w:rsidRDefault="000E5999" w:rsidP="0056032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C1C88" w:rsidP="0056032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B5" w:rsidRPr="00F377B5" w:rsidRDefault="00CF1419" w:rsidP="000E5999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377B5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377B5" w:rsidRPr="00F377B5" w:rsidSect="000E5999">
      <w:headerReference w:type="default" r:id="rId9"/>
      <w:pgSz w:w="11906" w:h="16838"/>
      <w:pgMar w:top="1134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75" w:rsidRDefault="00EE4775" w:rsidP="0031799B">
      <w:pPr>
        <w:spacing w:after="0" w:line="240" w:lineRule="auto"/>
      </w:pPr>
      <w:r>
        <w:separator/>
      </w:r>
    </w:p>
  </w:endnote>
  <w:endnote w:type="continuationSeparator" w:id="0">
    <w:p w:rsidR="00EE4775" w:rsidRDefault="00EE47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75" w:rsidRDefault="00EE4775" w:rsidP="0031799B">
      <w:pPr>
        <w:spacing w:after="0" w:line="240" w:lineRule="auto"/>
      </w:pPr>
      <w:r>
        <w:separator/>
      </w:r>
    </w:p>
  </w:footnote>
  <w:footnote w:type="continuationSeparator" w:id="0">
    <w:p w:rsidR="00EE4775" w:rsidRDefault="00EE477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6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834" w:rsidRPr="00300834" w:rsidRDefault="003008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14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4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4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6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4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834" w:rsidRDefault="0030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0EA4EBF"/>
    <w:multiLevelType w:val="hybridMultilevel"/>
    <w:tmpl w:val="6EBECD3A"/>
    <w:lvl w:ilvl="0" w:tplc="4A00735C">
      <w:start w:val="15"/>
      <w:numFmt w:val="decimal"/>
      <w:suff w:val="space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C4575AF"/>
    <w:multiLevelType w:val="hybridMultilevel"/>
    <w:tmpl w:val="3B6AAEFA"/>
    <w:lvl w:ilvl="0" w:tplc="4A00735C">
      <w:start w:val="15"/>
      <w:numFmt w:val="decimal"/>
      <w:suff w:val="space"/>
      <w:lvlText w:val="%1."/>
      <w:lvlJc w:val="left"/>
      <w:pPr>
        <w:ind w:left="3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" w15:restartNumberingAfterBreak="0">
    <w:nsid w:val="11C14FD2"/>
    <w:multiLevelType w:val="hybridMultilevel"/>
    <w:tmpl w:val="A5BCC8A8"/>
    <w:lvl w:ilvl="0" w:tplc="88943884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AC7D5E"/>
    <w:multiLevelType w:val="hybridMultilevel"/>
    <w:tmpl w:val="0DB2D790"/>
    <w:lvl w:ilvl="0" w:tplc="8C7A8A3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86423"/>
    <w:multiLevelType w:val="hybridMultilevel"/>
    <w:tmpl w:val="A93CE1DE"/>
    <w:lvl w:ilvl="0" w:tplc="5C5464CA">
      <w:start w:val="14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8D1B4C"/>
    <w:multiLevelType w:val="hybridMultilevel"/>
    <w:tmpl w:val="1A626382"/>
    <w:lvl w:ilvl="0" w:tplc="8584A532">
      <w:start w:val="13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EC412D"/>
    <w:multiLevelType w:val="hybridMultilevel"/>
    <w:tmpl w:val="461ADB08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BC13DA"/>
    <w:multiLevelType w:val="hybridMultilevel"/>
    <w:tmpl w:val="54B872F2"/>
    <w:lvl w:ilvl="0" w:tplc="CE88ECEA">
      <w:start w:val="15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746562E"/>
    <w:multiLevelType w:val="hybridMultilevel"/>
    <w:tmpl w:val="E822FC7A"/>
    <w:lvl w:ilvl="0" w:tplc="4A00735C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9233F"/>
    <w:multiLevelType w:val="hybridMultilevel"/>
    <w:tmpl w:val="EEC8054A"/>
    <w:lvl w:ilvl="0" w:tplc="B6D0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F55D1"/>
    <w:multiLevelType w:val="hybridMultilevel"/>
    <w:tmpl w:val="17080DBA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CE1BAD"/>
    <w:multiLevelType w:val="hybridMultilevel"/>
    <w:tmpl w:val="B824B6EC"/>
    <w:lvl w:ilvl="0" w:tplc="F25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F07FE"/>
    <w:multiLevelType w:val="hybridMultilevel"/>
    <w:tmpl w:val="9D1CC76C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27C63"/>
    <w:multiLevelType w:val="hybridMultilevel"/>
    <w:tmpl w:val="47BA4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4E6493"/>
    <w:multiLevelType w:val="hybridMultilevel"/>
    <w:tmpl w:val="4EF6AE82"/>
    <w:lvl w:ilvl="0" w:tplc="6CA4606A">
      <w:start w:val="2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20502"/>
    <w:multiLevelType w:val="hybridMultilevel"/>
    <w:tmpl w:val="B9162C1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5F80416"/>
    <w:multiLevelType w:val="hybridMultilevel"/>
    <w:tmpl w:val="DE006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13A0C"/>
    <w:multiLevelType w:val="hybridMultilevel"/>
    <w:tmpl w:val="1812AD86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B4E97"/>
    <w:multiLevelType w:val="hybridMultilevel"/>
    <w:tmpl w:val="840657D8"/>
    <w:lvl w:ilvl="0" w:tplc="42B0A6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754A0F"/>
    <w:multiLevelType w:val="hybridMultilevel"/>
    <w:tmpl w:val="79C4C17C"/>
    <w:lvl w:ilvl="0" w:tplc="784EDE4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B558F3"/>
    <w:multiLevelType w:val="hybridMultilevel"/>
    <w:tmpl w:val="6CC2CCA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3C2E7A"/>
    <w:multiLevelType w:val="hybridMultilevel"/>
    <w:tmpl w:val="77C40FFA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577B77"/>
    <w:multiLevelType w:val="hybridMultilevel"/>
    <w:tmpl w:val="B4828032"/>
    <w:lvl w:ilvl="0" w:tplc="4A00735C">
      <w:start w:val="15"/>
      <w:numFmt w:val="decimal"/>
      <w:suff w:val="space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002881"/>
    <w:multiLevelType w:val="hybridMultilevel"/>
    <w:tmpl w:val="19C63F2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2B95499"/>
    <w:multiLevelType w:val="hybridMultilevel"/>
    <w:tmpl w:val="5AC6BFA0"/>
    <w:lvl w:ilvl="0" w:tplc="00A04784">
      <w:start w:val="10"/>
      <w:numFmt w:val="decimal"/>
      <w:suff w:val="space"/>
      <w:lvlText w:val="%1."/>
      <w:lvlJc w:val="left"/>
      <w:pPr>
        <w:ind w:left="29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54CE3749"/>
    <w:multiLevelType w:val="hybridMultilevel"/>
    <w:tmpl w:val="3E3041CC"/>
    <w:lvl w:ilvl="0" w:tplc="6CA4606A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7" w15:restartNumberingAfterBreak="0">
    <w:nsid w:val="56722C81"/>
    <w:multiLevelType w:val="hybridMultilevel"/>
    <w:tmpl w:val="81E4A5DC"/>
    <w:lvl w:ilvl="0" w:tplc="D8F85DBC">
      <w:start w:val="12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F7630"/>
    <w:multiLevelType w:val="hybridMultilevel"/>
    <w:tmpl w:val="4DF2CF1C"/>
    <w:lvl w:ilvl="0" w:tplc="C7BC1B1C">
      <w:start w:val="13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9" w15:restartNumberingAfterBreak="0">
    <w:nsid w:val="5AD02607"/>
    <w:multiLevelType w:val="hybridMultilevel"/>
    <w:tmpl w:val="72DCFD7E"/>
    <w:lvl w:ilvl="0" w:tplc="F488BBCE">
      <w:start w:val="15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5F3C52CE"/>
    <w:multiLevelType w:val="hybridMultilevel"/>
    <w:tmpl w:val="C4A8D794"/>
    <w:lvl w:ilvl="0" w:tplc="5C5464CA">
      <w:start w:val="16"/>
      <w:numFmt w:val="decimal"/>
      <w:suff w:val="space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5D76F4"/>
    <w:multiLevelType w:val="hybridMultilevel"/>
    <w:tmpl w:val="83B083CC"/>
    <w:lvl w:ilvl="0" w:tplc="378C683A">
      <w:start w:val="14"/>
      <w:numFmt w:val="decimal"/>
      <w:suff w:val="space"/>
      <w:lvlText w:val="%1."/>
      <w:lvlJc w:val="left"/>
      <w:pPr>
        <w:ind w:left="26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0750D3"/>
    <w:multiLevelType w:val="hybridMultilevel"/>
    <w:tmpl w:val="DA686E0A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F06C6C"/>
    <w:multiLevelType w:val="hybridMultilevel"/>
    <w:tmpl w:val="33F6C2BE"/>
    <w:lvl w:ilvl="0" w:tplc="35600F0A">
      <w:start w:val="12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 w15:restartNumberingAfterBreak="0">
    <w:nsid w:val="757C61E3"/>
    <w:multiLevelType w:val="hybridMultilevel"/>
    <w:tmpl w:val="03DEAEE0"/>
    <w:lvl w:ilvl="0" w:tplc="378C683A">
      <w:start w:val="14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DB1D56"/>
    <w:multiLevelType w:val="hybridMultilevel"/>
    <w:tmpl w:val="E40EA156"/>
    <w:lvl w:ilvl="0" w:tplc="1382DC7A">
      <w:start w:val="14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8AD4E5A"/>
    <w:multiLevelType w:val="hybridMultilevel"/>
    <w:tmpl w:val="0B2CF3C4"/>
    <w:lvl w:ilvl="0" w:tplc="F488BBCE">
      <w:start w:val="15"/>
      <w:numFmt w:val="decimal"/>
      <w:suff w:val="space"/>
      <w:lvlText w:val="%1."/>
      <w:lvlJc w:val="left"/>
      <w:pPr>
        <w:ind w:left="28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38" w15:restartNumberingAfterBreak="0">
    <w:nsid w:val="7C400104"/>
    <w:multiLevelType w:val="hybridMultilevel"/>
    <w:tmpl w:val="41D286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FC7544C"/>
    <w:multiLevelType w:val="hybridMultilevel"/>
    <w:tmpl w:val="22685892"/>
    <w:lvl w:ilvl="0" w:tplc="00A04784">
      <w:start w:val="10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0"/>
  </w:num>
  <w:num w:numId="3">
    <w:abstractNumId w:val="38"/>
  </w:num>
  <w:num w:numId="4">
    <w:abstractNumId w:val="19"/>
  </w:num>
  <w:num w:numId="5">
    <w:abstractNumId w:val="17"/>
  </w:num>
  <w:num w:numId="6">
    <w:abstractNumId w:val="14"/>
  </w:num>
  <w:num w:numId="7">
    <w:abstractNumId w:val="29"/>
  </w:num>
  <w:num w:numId="8">
    <w:abstractNumId w:val="23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39"/>
  </w:num>
  <w:num w:numId="14">
    <w:abstractNumId w:val="21"/>
  </w:num>
  <w:num w:numId="15">
    <w:abstractNumId w:val="25"/>
  </w:num>
  <w:num w:numId="16">
    <w:abstractNumId w:val="7"/>
  </w:num>
  <w:num w:numId="17">
    <w:abstractNumId w:val="16"/>
  </w:num>
  <w:num w:numId="18">
    <w:abstractNumId w:val="18"/>
  </w:num>
  <w:num w:numId="19">
    <w:abstractNumId w:val="24"/>
  </w:num>
  <w:num w:numId="20">
    <w:abstractNumId w:val="11"/>
  </w:num>
  <w:num w:numId="21">
    <w:abstractNumId w:val="13"/>
  </w:num>
  <w:num w:numId="22">
    <w:abstractNumId w:val="22"/>
  </w:num>
  <w:num w:numId="23">
    <w:abstractNumId w:val="37"/>
  </w:num>
  <w:num w:numId="24">
    <w:abstractNumId w:val="33"/>
  </w:num>
  <w:num w:numId="25">
    <w:abstractNumId w:val="26"/>
  </w:num>
  <w:num w:numId="26">
    <w:abstractNumId w:val="1"/>
  </w:num>
  <w:num w:numId="27">
    <w:abstractNumId w:val="30"/>
  </w:num>
  <w:num w:numId="28">
    <w:abstractNumId w:val="4"/>
  </w:num>
  <w:num w:numId="29">
    <w:abstractNumId w:val="20"/>
  </w:num>
  <w:num w:numId="30">
    <w:abstractNumId w:val="35"/>
  </w:num>
  <w:num w:numId="31">
    <w:abstractNumId w:val="32"/>
  </w:num>
  <w:num w:numId="32">
    <w:abstractNumId w:val="34"/>
  </w:num>
  <w:num w:numId="33">
    <w:abstractNumId w:val="28"/>
  </w:num>
  <w:num w:numId="34">
    <w:abstractNumId w:val="36"/>
  </w:num>
  <w:num w:numId="35">
    <w:abstractNumId w:val="5"/>
  </w:num>
  <w:num w:numId="36">
    <w:abstractNumId w:val="31"/>
  </w:num>
  <w:num w:numId="37">
    <w:abstractNumId w:val="15"/>
  </w:num>
  <w:num w:numId="38">
    <w:abstractNumId w:val="6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85E"/>
    <w:rsid w:val="000179ED"/>
    <w:rsid w:val="00033533"/>
    <w:rsid w:val="00036415"/>
    <w:rsid w:val="00045111"/>
    <w:rsid w:val="00045304"/>
    <w:rsid w:val="00053869"/>
    <w:rsid w:val="00066C50"/>
    <w:rsid w:val="00076132"/>
    <w:rsid w:val="00077162"/>
    <w:rsid w:val="00080A99"/>
    <w:rsid w:val="00082619"/>
    <w:rsid w:val="00095795"/>
    <w:rsid w:val="000A1B90"/>
    <w:rsid w:val="000A2D5E"/>
    <w:rsid w:val="000A7DA7"/>
    <w:rsid w:val="000B1239"/>
    <w:rsid w:val="000B7CBC"/>
    <w:rsid w:val="000C7139"/>
    <w:rsid w:val="000E53EF"/>
    <w:rsid w:val="000E5999"/>
    <w:rsid w:val="001125EB"/>
    <w:rsid w:val="00112C1A"/>
    <w:rsid w:val="001208AF"/>
    <w:rsid w:val="00126EFA"/>
    <w:rsid w:val="00136EE5"/>
    <w:rsid w:val="00140E22"/>
    <w:rsid w:val="00171552"/>
    <w:rsid w:val="00180140"/>
    <w:rsid w:val="00181702"/>
    <w:rsid w:val="00181A55"/>
    <w:rsid w:val="00183BE8"/>
    <w:rsid w:val="001C15D6"/>
    <w:rsid w:val="001D00F5"/>
    <w:rsid w:val="001D23F3"/>
    <w:rsid w:val="001D4724"/>
    <w:rsid w:val="001F1DD5"/>
    <w:rsid w:val="001F24BC"/>
    <w:rsid w:val="00203D0A"/>
    <w:rsid w:val="00205292"/>
    <w:rsid w:val="0022234A"/>
    <w:rsid w:val="00222A4C"/>
    <w:rsid w:val="00225CBE"/>
    <w:rsid w:val="00225F0E"/>
    <w:rsid w:val="00233FCB"/>
    <w:rsid w:val="00236720"/>
    <w:rsid w:val="0024385A"/>
    <w:rsid w:val="00257670"/>
    <w:rsid w:val="002617B3"/>
    <w:rsid w:val="00282E5B"/>
    <w:rsid w:val="00292399"/>
    <w:rsid w:val="00295AC8"/>
    <w:rsid w:val="002A3C27"/>
    <w:rsid w:val="002A725A"/>
    <w:rsid w:val="002B38FC"/>
    <w:rsid w:val="002C2B5A"/>
    <w:rsid w:val="002D0753"/>
    <w:rsid w:val="002D5D0F"/>
    <w:rsid w:val="002E4E87"/>
    <w:rsid w:val="002E659F"/>
    <w:rsid w:val="002F3844"/>
    <w:rsid w:val="0030022E"/>
    <w:rsid w:val="00300834"/>
    <w:rsid w:val="00300EF1"/>
    <w:rsid w:val="00313CF4"/>
    <w:rsid w:val="0031799B"/>
    <w:rsid w:val="0032673B"/>
    <w:rsid w:val="00327B6F"/>
    <w:rsid w:val="003435A1"/>
    <w:rsid w:val="00352093"/>
    <w:rsid w:val="00374C3C"/>
    <w:rsid w:val="003762CC"/>
    <w:rsid w:val="0038403D"/>
    <w:rsid w:val="00397C94"/>
    <w:rsid w:val="003A42ED"/>
    <w:rsid w:val="003B0709"/>
    <w:rsid w:val="003B52E1"/>
    <w:rsid w:val="003B55E1"/>
    <w:rsid w:val="003B7601"/>
    <w:rsid w:val="003C30E0"/>
    <w:rsid w:val="003C3DA5"/>
    <w:rsid w:val="00401873"/>
    <w:rsid w:val="00402AEF"/>
    <w:rsid w:val="00402E04"/>
    <w:rsid w:val="00406C9D"/>
    <w:rsid w:val="00426976"/>
    <w:rsid w:val="0043251D"/>
    <w:rsid w:val="004348C7"/>
    <w:rsid w:val="0043505F"/>
    <w:rsid w:val="004351FE"/>
    <w:rsid w:val="004415AF"/>
    <w:rsid w:val="004440D5"/>
    <w:rsid w:val="0044421D"/>
    <w:rsid w:val="00453441"/>
    <w:rsid w:val="004549E8"/>
    <w:rsid w:val="00464949"/>
    <w:rsid w:val="00466B97"/>
    <w:rsid w:val="004943DB"/>
    <w:rsid w:val="004A1542"/>
    <w:rsid w:val="004A63F1"/>
    <w:rsid w:val="004A7105"/>
    <w:rsid w:val="004B221A"/>
    <w:rsid w:val="004C1C88"/>
    <w:rsid w:val="004C3D45"/>
    <w:rsid w:val="004E00B2"/>
    <w:rsid w:val="004E554E"/>
    <w:rsid w:val="004E6A87"/>
    <w:rsid w:val="004E75F5"/>
    <w:rsid w:val="004F2064"/>
    <w:rsid w:val="00503FC3"/>
    <w:rsid w:val="00514FB5"/>
    <w:rsid w:val="00525BB1"/>
    <w:rsid w:val="005271B3"/>
    <w:rsid w:val="005564FD"/>
    <w:rsid w:val="005578C9"/>
    <w:rsid w:val="0056032F"/>
    <w:rsid w:val="00563B33"/>
    <w:rsid w:val="005655D8"/>
    <w:rsid w:val="00576D34"/>
    <w:rsid w:val="005846D7"/>
    <w:rsid w:val="005871E4"/>
    <w:rsid w:val="00591288"/>
    <w:rsid w:val="005C51C4"/>
    <w:rsid w:val="005D1B20"/>
    <w:rsid w:val="005D2494"/>
    <w:rsid w:val="005D58FF"/>
    <w:rsid w:val="005E7F6F"/>
    <w:rsid w:val="005F048B"/>
    <w:rsid w:val="005F11A7"/>
    <w:rsid w:val="005F1F7D"/>
    <w:rsid w:val="006130C5"/>
    <w:rsid w:val="006271E6"/>
    <w:rsid w:val="00631037"/>
    <w:rsid w:val="006452EC"/>
    <w:rsid w:val="00650CAB"/>
    <w:rsid w:val="00663D27"/>
    <w:rsid w:val="00664B2B"/>
    <w:rsid w:val="006664BC"/>
    <w:rsid w:val="00681BFE"/>
    <w:rsid w:val="00686024"/>
    <w:rsid w:val="0069601C"/>
    <w:rsid w:val="006A541B"/>
    <w:rsid w:val="006B115E"/>
    <w:rsid w:val="006B66EB"/>
    <w:rsid w:val="006C779B"/>
    <w:rsid w:val="006E593A"/>
    <w:rsid w:val="006F5D44"/>
    <w:rsid w:val="00707C7C"/>
    <w:rsid w:val="0071112F"/>
    <w:rsid w:val="00725A0F"/>
    <w:rsid w:val="00726E61"/>
    <w:rsid w:val="0074156B"/>
    <w:rsid w:val="00744B7F"/>
    <w:rsid w:val="0074598B"/>
    <w:rsid w:val="00757DDA"/>
    <w:rsid w:val="0076771A"/>
    <w:rsid w:val="00773D35"/>
    <w:rsid w:val="0077507B"/>
    <w:rsid w:val="00796B9B"/>
    <w:rsid w:val="007A3B7F"/>
    <w:rsid w:val="007A6706"/>
    <w:rsid w:val="007B3851"/>
    <w:rsid w:val="007D746A"/>
    <w:rsid w:val="007E4EE9"/>
    <w:rsid w:val="007E7ADA"/>
    <w:rsid w:val="007F0218"/>
    <w:rsid w:val="007F3D5B"/>
    <w:rsid w:val="00812B9A"/>
    <w:rsid w:val="0083468B"/>
    <w:rsid w:val="00834EB2"/>
    <w:rsid w:val="0085578D"/>
    <w:rsid w:val="00860C71"/>
    <w:rsid w:val="008708D4"/>
    <w:rsid w:val="00871D6E"/>
    <w:rsid w:val="00884742"/>
    <w:rsid w:val="0089042F"/>
    <w:rsid w:val="00894735"/>
    <w:rsid w:val="008A6420"/>
    <w:rsid w:val="008B1995"/>
    <w:rsid w:val="008B1F89"/>
    <w:rsid w:val="008B262E"/>
    <w:rsid w:val="008B373B"/>
    <w:rsid w:val="008B668F"/>
    <w:rsid w:val="008C0054"/>
    <w:rsid w:val="008D4AE0"/>
    <w:rsid w:val="008D6646"/>
    <w:rsid w:val="008D7127"/>
    <w:rsid w:val="008E4472"/>
    <w:rsid w:val="008F1B31"/>
    <w:rsid w:val="008F2635"/>
    <w:rsid w:val="0090254C"/>
    <w:rsid w:val="00904BBD"/>
    <w:rsid w:val="00907229"/>
    <w:rsid w:val="00907692"/>
    <w:rsid w:val="0091134A"/>
    <w:rsid w:val="0091585A"/>
    <w:rsid w:val="00925E4D"/>
    <w:rsid w:val="009277F0"/>
    <w:rsid w:val="009278C0"/>
    <w:rsid w:val="00932F47"/>
    <w:rsid w:val="0093395B"/>
    <w:rsid w:val="0094073A"/>
    <w:rsid w:val="0095264E"/>
    <w:rsid w:val="0095344D"/>
    <w:rsid w:val="00962575"/>
    <w:rsid w:val="0096751B"/>
    <w:rsid w:val="00972D11"/>
    <w:rsid w:val="00992A2E"/>
    <w:rsid w:val="00994C70"/>
    <w:rsid w:val="00995C51"/>
    <w:rsid w:val="00997969"/>
    <w:rsid w:val="009A2CFB"/>
    <w:rsid w:val="009A471F"/>
    <w:rsid w:val="009C1A8A"/>
    <w:rsid w:val="009F320C"/>
    <w:rsid w:val="009F7C44"/>
    <w:rsid w:val="00A04052"/>
    <w:rsid w:val="00A11CA8"/>
    <w:rsid w:val="00A17E7A"/>
    <w:rsid w:val="00A3775B"/>
    <w:rsid w:val="00A43195"/>
    <w:rsid w:val="00A45DBC"/>
    <w:rsid w:val="00A601F2"/>
    <w:rsid w:val="00A71704"/>
    <w:rsid w:val="00A80258"/>
    <w:rsid w:val="00A8227F"/>
    <w:rsid w:val="00A834AC"/>
    <w:rsid w:val="00A84370"/>
    <w:rsid w:val="00A93099"/>
    <w:rsid w:val="00AB0F55"/>
    <w:rsid w:val="00AB3ECC"/>
    <w:rsid w:val="00AC6E43"/>
    <w:rsid w:val="00AD06D3"/>
    <w:rsid w:val="00AE7481"/>
    <w:rsid w:val="00AF4409"/>
    <w:rsid w:val="00AF7F7E"/>
    <w:rsid w:val="00B04645"/>
    <w:rsid w:val="00B11806"/>
    <w:rsid w:val="00B12F65"/>
    <w:rsid w:val="00B17A8B"/>
    <w:rsid w:val="00B45E8F"/>
    <w:rsid w:val="00B46649"/>
    <w:rsid w:val="00B54DD3"/>
    <w:rsid w:val="00B64060"/>
    <w:rsid w:val="00B6673E"/>
    <w:rsid w:val="00B759EC"/>
    <w:rsid w:val="00B75E4C"/>
    <w:rsid w:val="00B76C0D"/>
    <w:rsid w:val="00B81EC3"/>
    <w:rsid w:val="00B831E8"/>
    <w:rsid w:val="00B833C0"/>
    <w:rsid w:val="00B84A83"/>
    <w:rsid w:val="00B8615B"/>
    <w:rsid w:val="00BA6DC7"/>
    <w:rsid w:val="00BA7257"/>
    <w:rsid w:val="00BA7F90"/>
    <w:rsid w:val="00BB2AD2"/>
    <w:rsid w:val="00BB478D"/>
    <w:rsid w:val="00BB658E"/>
    <w:rsid w:val="00BC064A"/>
    <w:rsid w:val="00BC39FE"/>
    <w:rsid w:val="00BC4A88"/>
    <w:rsid w:val="00BD13FF"/>
    <w:rsid w:val="00BD76AB"/>
    <w:rsid w:val="00BE1E47"/>
    <w:rsid w:val="00BF3269"/>
    <w:rsid w:val="00C01B2F"/>
    <w:rsid w:val="00C05128"/>
    <w:rsid w:val="00C112EB"/>
    <w:rsid w:val="00C22F2F"/>
    <w:rsid w:val="00C269EB"/>
    <w:rsid w:val="00C366DA"/>
    <w:rsid w:val="00C37B1E"/>
    <w:rsid w:val="00C42291"/>
    <w:rsid w:val="00C42CBD"/>
    <w:rsid w:val="00C442AB"/>
    <w:rsid w:val="00C502D0"/>
    <w:rsid w:val="00C5274D"/>
    <w:rsid w:val="00C55163"/>
    <w:rsid w:val="00C5596B"/>
    <w:rsid w:val="00C73DCC"/>
    <w:rsid w:val="00C90D3D"/>
    <w:rsid w:val="00CB0344"/>
    <w:rsid w:val="00CE0408"/>
    <w:rsid w:val="00CE4BB1"/>
    <w:rsid w:val="00CF1419"/>
    <w:rsid w:val="00D110B0"/>
    <w:rsid w:val="00D16B35"/>
    <w:rsid w:val="00D206A1"/>
    <w:rsid w:val="00D27385"/>
    <w:rsid w:val="00D31705"/>
    <w:rsid w:val="00D330ED"/>
    <w:rsid w:val="00D35A51"/>
    <w:rsid w:val="00D47CEF"/>
    <w:rsid w:val="00D50172"/>
    <w:rsid w:val="00D51DAE"/>
    <w:rsid w:val="00D72EED"/>
    <w:rsid w:val="00DB229B"/>
    <w:rsid w:val="00DB7D69"/>
    <w:rsid w:val="00DC189A"/>
    <w:rsid w:val="00DC684D"/>
    <w:rsid w:val="00DD220F"/>
    <w:rsid w:val="00DD3A94"/>
    <w:rsid w:val="00DF3901"/>
    <w:rsid w:val="00DF3A35"/>
    <w:rsid w:val="00E05881"/>
    <w:rsid w:val="00E0619C"/>
    <w:rsid w:val="00E1467F"/>
    <w:rsid w:val="00E159EE"/>
    <w:rsid w:val="00E21060"/>
    <w:rsid w:val="00E23B92"/>
    <w:rsid w:val="00E321C5"/>
    <w:rsid w:val="00E34ADB"/>
    <w:rsid w:val="00E40D0A"/>
    <w:rsid w:val="00E43CC4"/>
    <w:rsid w:val="00E51EAF"/>
    <w:rsid w:val="00E60260"/>
    <w:rsid w:val="00E61A8D"/>
    <w:rsid w:val="00E72DA7"/>
    <w:rsid w:val="00E8190E"/>
    <w:rsid w:val="00E8524F"/>
    <w:rsid w:val="00E92746"/>
    <w:rsid w:val="00E9285F"/>
    <w:rsid w:val="00EA576F"/>
    <w:rsid w:val="00EA5D2B"/>
    <w:rsid w:val="00EC2DBB"/>
    <w:rsid w:val="00ED6845"/>
    <w:rsid w:val="00EE4775"/>
    <w:rsid w:val="00EF524F"/>
    <w:rsid w:val="00EF6BD5"/>
    <w:rsid w:val="00F007FF"/>
    <w:rsid w:val="00F035B0"/>
    <w:rsid w:val="00F148B5"/>
    <w:rsid w:val="00F27138"/>
    <w:rsid w:val="00F27221"/>
    <w:rsid w:val="00F377B5"/>
    <w:rsid w:val="00F42F6B"/>
    <w:rsid w:val="00F46EC1"/>
    <w:rsid w:val="00F52709"/>
    <w:rsid w:val="00F63133"/>
    <w:rsid w:val="00F76022"/>
    <w:rsid w:val="00F81A81"/>
    <w:rsid w:val="00F96603"/>
    <w:rsid w:val="00FB33AA"/>
    <w:rsid w:val="00FB47AC"/>
    <w:rsid w:val="00FB6503"/>
    <w:rsid w:val="00FB6F16"/>
    <w:rsid w:val="00FC4AAE"/>
    <w:rsid w:val="00FC7682"/>
    <w:rsid w:val="00FE0846"/>
    <w:rsid w:val="00FE27DB"/>
    <w:rsid w:val="00FF5361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BF5B-215A-44C6-8D21-9BE1206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5</cp:revision>
  <cp:lastPrinted>2022-06-30T03:06:00Z</cp:lastPrinted>
  <dcterms:created xsi:type="dcterms:W3CDTF">2022-08-17T22:28:00Z</dcterms:created>
  <dcterms:modified xsi:type="dcterms:W3CDTF">2022-08-18T03:22:00Z</dcterms:modified>
</cp:coreProperties>
</file>